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77B3" w14:textId="30D22E1D" w:rsidR="00C062C5" w:rsidRPr="005A1F43" w:rsidRDefault="00C062C5" w:rsidP="008F0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 xml:space="preserve">Выписка из учебных планов о формах промежуточной аттестации в </w:t>
      </w:r>
      <w:r w:rsidR="004F00A1">
        <w:rPr>
          <w:rFonts w:ascii="Times New Roman" w:hAnsi="Times New Roman" w:cs="Times New Roman"/>
          <w:b/>
          <w:sz w:val="20"/>
          <w:szCs w:val="20"/>
        </w:rPr>
        <w:t>202</w:t>
      </w:r>
      <w:r w:rsidR="00C30AAC">
        <w:rPr>
          <w:rFonts w:ascii="Times New Roman" w:hAnsi="Times New Roman" w:cs="Times New Roman"/>
          <w:b/>
          <w:sz w:val="20"/>
          <w:szCs w:val="20"/>
        </w:rPr>
        <w:t>3</w:t>
      </w:r>
      <w:r w:rsidR="00B77343">
        <w:rPr>
          <w:rFonts w:ascii="Times New Roman" w:hAnsi="Times New Roman" w:cs="Times New Roman"/>
          <w:b/>
          <w:sz w:val="20"/>
          <w:szCs w:val="20"/>
        </w:rPr>
        <w:t>-202</w:t>
      </w:r>
      <w:r w:rsidR="00C30AAC">
        <w:rPr>
          <w:rFonts w:ascii="Times New Roman" w:hAnsi="Times New Roman" w:cs="Times New Roman"/>
          <w:b/>
          <w:sz w:val="20"/>
          <w:szCs w:val="20"/>
        </w:rPr>
        <w:t>4</w:t>
      </w:r>
      <w:r w:rsidR="007E7FB2" w:rsidRPr="005A1F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уч.</w:t>
      </w:r>
      <w:r w:rsidR="000544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г.</w:t>
      </w:r>
    </w:p>
    <w:p w14:paraId="774FAE60" w14:textId="10E10A63" w:rsidR="00C062C5" w:rsidRPr="005A1F43" w:rsidRDefault="00C062C5" w:rsidP="00C30A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>по специальности 53.02.05 Сольное и хоровое народное пение (по видам) Сольное народное пение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289"/>
        <w:gridCol w:w="3402"/>
        <w:gridCol w:w="3656"/>
        <w:gridCol w:w="3828"/>
      </w:tblGrid>
      <w:tr w:rsidR="00C062C5" w:rsidRPr="00971324" w14:paraId="598738BF" w14:textId="77777777" w:rsidTr="00971324">
        <w:trPr>
          <w:trHeight w:val="670"/>
        </w:trPr>
        <w:tc>
          <w:tcPr>
            <w:tcW w:w="1560" w:type="dxa"/>
          </w:tcPr>
          <w:p w14:paraId="46E19F4C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89" w:type="dxa"/>
          </w:tcPr>
          <w:p w14:paraId="58A8FB5A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  <w:p w14:paraId="65BF963E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1 семестр</w:t>
            </w:r>
          </w:p>
        </w:tc>
        <w:tc>
          <w:tcPr>
            <w:tcW w:w="3402" w:type="dxa"/>
          </w:tcPr>
          <w:p w14:paraId="01F3AD9B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  <w:p w14:paraId="7C57C80E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3 семестр</w:t>
            </w:r>
          </w:p>
        </w:tc>
        <w:tc>
          <w:tcPr>
            <w:tcW w:w="3656" w:type="dxa"/>
          </w:tcPr>
          <w:p w14:paraId="4EA2BC7F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  <w:p w14:paraId="542624D5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5 семестр</w:t>
            </w:r>
          </w:p>
        </w:tc>
        <w:tc>
          <w:tcPr>
            <w:tcW w:w="3828" w:type="dxa"/>
          </w:tcPr>
          <w:p w14:paraId="565FF145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  <w:p w14:paraId="39B7C181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7 семестр</w:t>
            </w:r>
          </w:p>
        </w:tc>
      </w:tr>
      <w:tr w:rsidR="00C062C5" w:rsidRPr="00971324" w14:paraId="516786F2" w14:textId="77777777" w:rsidTr="00D10B2E">
        <w:tc>
          <w:tcPr>
            <w:tcW w:w="1560" w:type="dxa"/>
          </w:tcPr>
          <w:p w14:paraId="3398CAC8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зачёты</w:t>
            </w:r>
          </w:p>
        </w:tc>
        <w:tc>
          <w:tcPr>
            <w:tcW w:w="3289" w:type="dxa"/>
          </w:tcPr>
          <w:p w14:paraId="5DFD4A30" w14:textId="77777777" w:rsidR="00C062C5" w:rsidRPr="00DA6EFC" w:rsidRDefault="00D10B2E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 xml:space="preserve">ОУП. 10 </w:t>
            </w:r>
            <w:r w:rsidR="00C062C5" w:rsidRPr="00DA6EF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5913FE36" w14:textId="77777777" w:rsidR="0055643F" w:rsidRPr="00DA6EFC" w:rsidRDefault="0055643F" w:rsidP="005564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ЭК.01-</w:t>
            </w:r>
            <w:r w:rsidRPr="00DA6EFC">
              <w:rPr>
                <w:sz w:val="18"/>
                <w:szCs w:val="18"/>
              </w:rPr>
              <w:t xml:space="preserve"> </w:t>
            </w: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Россия-моя история</w:t>
            </w:r>
          </w:p>
          <w:p w14:paraId="2E63C7B8" w14:textId="77777777" w:rsidR="006309F9" w:rsidRPr="00DA6EFC" w:rsidRDefault="006309F9" w:rsidP="0063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 xml:space="preserve">МДК 01.01 Сольное пение </w:t>
            </w:r>
          </w:p>
          <w:p w14:paraId="3DFC3D6F" w14:textId="77777777" w:rsidR="0055643F" w:rsidRPr="00DA6EFC" w:rsidRDefault="006309F9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ОУП.03 Родная литература</w:t>
            </w:r>
          </w:p>
          <w:p w14:paraId="07A83ADE" w14:textId="3D6580FF" w:rsidR="006309F9" w:rsidRPr="00DA6EFC" w:rsidRDefault="006309F9" w:rsidP="0063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ОУП.08 Астрономия</w:t>
            </w:r>
          </w:p>
        </w:tc>
        <w:tc>
          <w:tcPr>
            <w:tcW w:w="3402" w:type="dxa"/>
          </w:tcPr>
          <w:p w14:paraId="5BE712D1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1.06 Физическая культура</w:t>
            </w:r>
          </w:p>
          <w:p w14:paraId="2F8C6FFF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14:paraId="39B15A09" w14:textId="77777777" w:rsidR="006309F9" w:rsidRPr="00DA6EFC" w:rsidRDefault="006309F9" w:rsidP="0063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ОУП.11 Основы финансовой грамотности</w:t>
            </w:r>
          </w:p>
          <w:p w14:paraId="4AC9B04B" w14:textId="5E1A3C69" w:rsidR="006309F9" w:rsidRPr="00971324" w:rsidRDefault="006309F9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67D1B51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14:paraId="788DC5BE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</w:tc>
        <w:tc>
          <w:tcPr>
            <w:tcW w:w="3828" w:type="dxa"/>
          </w:tcPr>
          <w:p w14:paraId="647A114A" w14:textId="77777777" w:rsidR="00B271E4" w:rsidRPr="00DA6EFC" w:rsidRDefault="00B271E4" w:rsidP="00B27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ОП.08 Технологии обработки текстовой информации</w:t>
            </w:r>
          </w:p>
          <w:p w14:paraId="65A6F73B" w14:textId="7D00B553" w:rsidR="00C062C5" w:rsidRPr="00971324" w:rsidRDefault="00C062C5" w:rsidP="00E16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2C5" w:rsidRPr="00971324" w14:paraId="2CA221C6" w14:textId="77777777" w:rsidTr="00D10B2E">
        <w:tc>
          <w:tcPr>
            <w:tcW w:w="1560" w:type="dxa"/>
          </w:tcPr>
          <w:p w14:paraId="0BB0DD11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дифференцированные зачёты</w:t>
            </w:r>
          </w:p>
        </w:tc>
        <w:tc>
          <w:tcPr>
            <w:tcW w:w="3289" w:type="dxa"/>
          </w:tcPr>
          <w:p w14:paraId="1B1D7EEA" w14:textId="22F286AE" w:rsidR="00BE7370" w:rsidRPr="00971324" w:rsidRDefault="00BE7370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9A9127" w14:textId="6ED67D06" w:rsidR="00C062C5" w:rsidRPr="00971324" w:rsidRDefault="00C062C5" w:rsidP="00CB5E1E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3656" w:type="dxa"/>
          </w:tcPr>
          <w:p w14:paraId="25BF5D36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3967A481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  <w:p w14:paraId="581EB211" w14:textId="77777777" w:rsidR="00546D67" w:rsidRPr="00971324" w:rsidRDefault="00E16A22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3.01.01 </w:t>
            </w:r>
            <w:r w:rsidR="00546D67" w:rsidRPr="00971324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</w:tr>
      <w:tr w:rsidR="00C062C5" w:rsidRPr="00971324" w14:paraId="22F019EB" w14:textId="77777777" w:rsidTr="00D10B2E">
        <w:tc>
          <w:tcPr>
            <w:tcW w:w="1560" w:type="dxa"/>
          </w:tcPr>
          <w:p w14:paraId="62F67C79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tcW w:w="3289" w:type="dxa"/>
          </w:tcPr>
          <w:p w14:paraId="1A9AC4AB" w14:textId="06D5F51F" w:rsidR="006309F9" w:rsidRPr="00971324" w:rsidRDefault="006309F9" w:rsidP="0063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 xml:space="preserve">ПУП. 04 </w:t>
            </w: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узыкальная литература (зарубежная и отечественная)</w:t>
            </w:r>
          </w:p>
          <w:p w14:paraId="592966D9" w14:textId="65B1EE22" w:rsidR="006309F9" w:rsidRPr="00971324" w:rsidRDefault="006309F9" w:rsidP="0063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3 Музыкальная грамота</w:t>
            </w:r>
          </w:p>
          <w:p w14:paraId="42CCEBBC" w14:textId="77777777" w:rsidR="009872ED" w:rsidRPr="00971324" w:rsidRDefault="009872ED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A7C606A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208BA989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8F3BD3F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29AFD083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 05 Гармония</w:t>
            </w:r>
          </w:p>
          <w:p w14:paraId="58DEF506" w14:textId="77777777" w:rsidR="00C062C5" w:rsidRPr="00971324" w:rsidRDefault="00C062C5" w:rsidP="00DA71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1.01 Ансамблевое </w:t>
            </w:r>
            <w:r w:rsidR="00DA7114" w:rsidRPr="00971324">
              <w:rPr>
                <w:rFonts w:ascii="Times New Roman" w:hAnsi="Times New Roman" w:cs="Times New Roman"/>
                <w:sz w:val="18"/>
                <w:szCs w:val="18"/>
              </w:rPr>
              <w:t>пение</w:t>
            </w:r>
          </w:p>
        </w:tc>
        <w:tc>
          <w:tcPr>
            <w:tcW w:w="3828" w:type="dxa"/>
          </w:tcPr>
          <w:p w14:paraId="7C6AD34C" w14:textId="77777777" w:rsidR="00873ACD" w:rsidRPr="00971324" w:rsidRDefault="00873ACD" w:rsidP="00873A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 05 Гармония</w:t>
            </w:r>
          </w:p>
          <w:p w14:paraId="29390EEF" w14:textId="77777777" w:rsidR="00873ACD" w:rsidRPr="00971324" w:rsidRDefault="00873ACD" w:rsidP="00873A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0CFEB846" w14:textId="77777777" w:rsidR="00C062C5" w:rsidRPr="00971324" w:rsidRDefault="00873ACD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2.02 </w:t>
            </w:r>
            <w:r w:rsidR="00B34EB8"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ое обеспечение учебного процесса </w:t>
            </w:r>
          </w:p>
        </w:tc>
      </w:tr>
      <w:tr w:rsidR="00C062C5" w:rsidRPr="00971324" w14:paraId="762C6526" w14:textId="77777777" w:rsidTr="00D10B2E">
        <w:tc>
          <w:tcPr>
            <w:tcW w:w="1560" w:type="dxa"/>
          </w:tcPr>
          <w:p w14:paraId="701F0098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89" w:type="dxa"/>
          </w:tcPr>
          <w:p w14:paraId="7066B835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  <w:p w14:paraId="2FB5C629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2 семестр</w:t>
            </w:r>
          </w:p>
        </w:tc>
        <w:tc>
          <w:tcPr>
            <w:tcW w:w="3402" w:type="dxa"/>
          </w:tcPr>
          <w:p w14:paraId="6B7FE4F0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  <w:p w14:paraId="247EC76C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4 семестр</w:t>
            </w:r>
          </w:p>
        </w:tc>
        <w:tc>
          <w:tcPr>
            <w:tcW w:w="3656" w:type="dxa"/>
          </w:tcPr>
          <w:p w14:paraId="2EB53401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  <w:p w14:paraId="7898E5EC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6 семестр</w:t>
            </w:r>
          </w:p>
        </w:tc>
        <w:tc>
          <w:tcPr>
            <w:tcW w:w="3828" w:type="dxa"/>
          </w:tcPr>
          <w:p w14:paraId="1CB98D97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  <w:p w14:paraId="1579A144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8 семестр</w:t>
            </w:r>
          </w:p>
        </w:tc>
      </w:tr>
      <w:tr w:rsidR="00C062C5" w:rsidRPr="00971324" w14:paraId="7B732884" w14:textId="77777777" w:rsidTr="00D10B2E">
        <w:tc>
          <w:tcPr>
            <w:tcW w:w="1560" w:type="dxa"/>
          </w:tcPr>
          <w:p w14:paraId="20314C88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зачёты</w:t>
            </w:r>
          </w:p>
        </w:tc>
        <w:tc>
          <w:tcPr>
            <w:tcW w:w="3289" w:type="dxa"/>
          </w:tcPr>
          <w:p w14:paraId="1E51BC46" w14:textId="75894DFF" w:rsidR="00C062C5" w:rsidRPr="00DA6EFC" w:rsidRDefault="00D10B2E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 xml:space="preserve">ОУП.04 </w:t>
            </w:r>
            <w:r w:rsidR="00C062C5" w:rsidRPr="00DA6EFC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1D278FA9" w14:textId="77777777" w:rsidR="00D10B2E" w:rsidRPr="00DA6EFC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ОУП.10 Физическая культура</w:t>
            </w:r>
          </w:p>
          <w:p w14:paraId="6AAF21B4" w14:textId="77777777" w:rsidR="00D10B2E" w:rsidRPr="00DA6EFC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05366804" w14:textId="4198F98C" w:rsidR="00C062C5" w:rsidRPr="00DA6EFC" w:rsidRDefault="006309F9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МДК 01.0</w:t>
            </w:r>
            <w:r w:rsidR="001C0CFC" w:rsidRPr="00DA6E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 xml:space="preserve"> Основы звукообразования и гигиены голоса</w:t>
            </w:r>
          </w:p>
        </w:tc>
        <w:tc>
          <w:tcPr>
            <w:tcW w:w="3402" w:type="dxa"/>
          </w:tcPr>
          <w:p w14:paraId="134105F2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1.02 Народное вокальное мастерство </w:t>
            </w:r>
          </w:p>
          <w:p w14:paraId="408DDA00" w14:textId="77777777" w:rsidR="00E5704D" w:rsidRPr="00971324" w:rsidRDefault="00E5704D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УП 03 Основы народной хореографии</w:t>
            </w:r>
          </w:p>
        </w:tc>
        <w:tc>
          <w:tcPr>
            <w:tcW w:w="3656" w:type="dxa"/>
          </w:tcPr>
          <w:p w14:paraId="1CF0F79C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  <w:p w14:paraId="6357EBB2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7 Музыкальная информатика</w:t>
            </w:r>
          </w:p>
          <w:p w14:paraId="3EF9E534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8 Безопасность жизнедеятельности</w:t>
            </w:r>
          </w:p>
          <w:p w14:paraId="4D9F5499" w14:textId="77777777" w:rsidR="00AF438B" w:rsidRPr="00971324" w:rsidRDefault="00AF438B" w:rsidP="00AF4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ПП.01Производственная практика (</w:t>
            </w:r>
            <w:proofErr w:type="gramStart"/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исполнительская )</w:t>
            </w:r>
            <w:proofErr w:type="gramEnd"/>
          </w:p>
          <w:p w14:paraId="747D3E4E" w14:textId="77777777" w:rsidR="00735A02" w:rsidRPr="00971324" w:rsidRDefault="00AF438B" w:rsidP="00AF4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  <w:r w:rsidRPr="00971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(педагогическая)</w:t>
            </w:r>
          </w:p>
        </w:tc>
        <w:tc>
          <w:tcPr>
            <w:tcW w:w="3828" w:type="dxa"/>
          </w:tcPr>
          <w:p w14:paraId="03CC368B" w14:textId="77777777" w:rsidR="005E472B" w:rsidRPr="00971324" w:rsidRDefault="005E472B" w:rsidP="005E47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14:paraId="4C551DE1" w14:textId="77777777" w:rsidR="00716A73" w:rsidRPr="00DA6EFC" w:rsidRDefault="00716A73" w:rsidP="00716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ОГСЭ.03 Психология общения</w:t>
            </w:r>
          </w:p>
          <w:p w14:paraId="78682118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6 Анализ музыкальных произведений</w:t>
            </w:r>
          </w:p>
          <w:p w14:paraId="4DCA8630" w14:textId="77777777" w:rsidR="00C062C5" w:rsidRPr="00971324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3.01.03 Организация управленческой и творческой деятельности</w:t>
            </w:r>
          </w:p>
          <w:p w14:paraId="5F13AD0E" w14:textId="77777777" w:rsidR="00546D67" w:rsidRPr="00971324" w:rsidRDefault="00546D67" w:rsidP="00B34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(зарубежная и отечественная)</w:t>
            </w:r>
          </w:p>
          <w:p w14:paraId="1F393BD9" w14:textId="77777777" w:rsidR="004B1AD5" w:rsidRPr="00971324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3.01.01 Областные певческие</w:t>
            </w:r>
          </w:p>
          <w:p w14:paraId="7BE78200" w14:textId="71B9AFB2" w:rsidR="004B1AD5" w:rsidRPr="00971324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Стили+</w:t>
            </w:r>
            <w:r w:rsidRPr="00971324">
              <w:rPr>
                <w:sz w:val="18"/>
                <w:szCs w:val="18"/>
              </w:rPr>
              <w:t xml:space="preserve"> </w:t>
            </w: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3.01.01 Изучение инструментов народного оркестра</w:t>
            </w:r>
          </w:p>
        </w:tc>
      </w:tr>
      <w:tr w:rsidR="00D10B2E" w:rsidRPr="00971324" w14:paraId="21879BB4" w14:textId="77777777" w:rsidTr="00D10B2E">
        <w:tc>
          <w:tcPr>
            <w:tcW w:w="1560" w:type="dxa"/>
          </w:tcPr>
          <w:p w14:paraId="0BE64D29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дифференцированные зачёты</w:t>
            </w:r>
          </w:p>
        </w:tc>
        <w:tc>
          <w:tcPr>
            <w:tcW w:w="3289" w:type="dxa"/>
          </w:tcPr>
          <w:p w14:paraId="28F6F6D1" w14:textId="77777777" w:rsidR="00D10B2E" w:rsidRPr="00DA6EFC" w:rsidRDefault="00D10B2E" w:rsidP="00D10B2E">
            <w:pPr>
              <w:pStyle w:val="TableBody"/>
              <w:rPr>
                <w:sz w:val="18"/>
                <w:szCs w:val="18"/>
              </w:rPr>
            </w:pPr>
            <w:r w:rsidRPr="00DA6EFC">
              <w:rPr>
                <w:sz w:val="18"/>
                <w:szCs w:val="18"/>
              </w:rPr>
              <w:t>ОУП.09 Основы безопасности жизнедеятельности</w:t>
            </w:r>
          </w:p>
          <w:p w14:paraId="1676537F" w14:textId="77777777" w:rsidR="006309F9" w:rsidRPr="00DA6EFC" w:rsidRDefault="00D10B2E" w:rsidP="0063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ОУП.07 Естествознание</w:t>
            </w:r>
            <w:r w:rsidR="006309F9" w:rsidRPr="00DA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5E4CDF" w14:textId="19EC39E9" w:rsidR="006309F9" w:rsidRPr="00DA6EFC" w:rsidRDefault="006309F9" w:rsidP="0063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ПУП. 04 Музыкальная литература (зарубежная и отечественная)</w:t>
            </w:r>
          </w:p>
          <w:p w14:paraId="11B15887" w14:textId="11B7DBFC" w:rsidR="00D10B2E" w:rsidRPr="00DA6EFC" w:rsidRDefault="00D10B2E" w:rsidP="00D10B2E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B9DEE29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1.02 Обществознание</w:t>
            </w:r>
          </w:p>
          <w:p w14:paraId="54C680CC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1.06 Физическая культура</w:t>
            </w:r>
          </w:p>
          <w:p w14:paraId="5E47ED25" w14:textId="2BE0DF02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</w:t>
            </w:r>
          </w:p>
          <w:p w14:paraId="6CD80B85" w14:textId="373EDC36" w:rsidR="002522E2" w:rsidRPr="00971324" w:rsidRDefault="002522E2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1.09 Литература</w:t>
            </w:r>
          </w:p>
          <w:p w14:paraId="086198E2" w14:textId="03534092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2 Основы сценической подготовки</w:t>
            </w:r>
          </w:p>
          <w:p w14:paraId="2332D3EB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2.01 Педагогические основы преподавания творческих дисциплин </w:t>
            </w:r>
          </w:p>
        </w:tc>
        <w:tc>
          <w:tcPr>
            <w:tcW w:w="3656" w:type="dxa"/>
          </w:tcPr>
          <w:p w14:paraId="6FF8B297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2.01 Педагогические основы преподавания творческих дисциплин </w:t>
            </w:r>
          </w:p>
          <w:p w14:paraId="32E82AFD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3.01.02 Расшифровка народной песни </w:t>
            </w:r>
          </w:p>
          <w:p w14:paraId="0FC6078D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3.01.01 Чтение хоровых и ансамблевых партитур </w:t>
            </w:r>
          </w:p>
          <w:p w14:paraId="65F0DD37" w14:textId="1263AE69" w:rsidR="00D10B2E" w:rsidRPr="00971324" w:rsidRDefault="001C0CFC" w:rsidP="004B1A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Комплексный :</w:t>
            </w:r>
            <w:r w:rsidR="00D10B2E" w:rsidRPr="00971324"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proofErr w:type="gramEnd"/>
            <w:r w:rsidR="00D10B2E"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 03.01.02 Аранжировка народной песни </w:t>
            </w: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+ МДК 02.02 Учебно-методическое обеспечение учебного процесса</w:t>
            </w:r>
          </w:p>
        </w:tc>
        <w:tc>
          <w:tcPr>
            <w:tcW w:w="3828" w:type="dxa"/>
          </w:tcPr>
          <w:p w14:paraId="6463714D" w14:textId="300C332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УП 01 Сольное и хоровое пение </w:t>
            </w:r>
            <w:proofErr w:type="gramStart"/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( в</w:t>
            </w:r>
            <w:proofErr w:type="gramEnd"/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учебная практика по педагогической работе)</w:t>
            </w:r>
          </w:p>
          <w:p w14:paraId="7BC02E86" w14:textId="65682CF5" w:rsidR="001D087D" w:rsidRPr="00971324" w:rsidRDefault="001D087D" w:rsidP="001D08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3.01.01 Дирижирование</w:t>
            </w:r>
            <w:r w:rsidR="001C0CFC" w:rsidRPr="0097132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5F132004" w14:textId="4AEE6171" w:rsidR="001D087D" w:rsidRPr="00971324" w:rsidRDefault="004B1AD5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  <w:r w:rsidR="001C0CFC"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УП 04 </w:t>
            </w:r>
            <w:proofErr w:type="gramStart"/>
            <w:r w:rsidR="001C0CFC" w:rsidRPr="00971324">
              <w:rPr>
                <w:rFonts w:ascii="Times New Roman" w:hAnsi="Times New Roman" w:cs="Times New Roman"/>
                <w:sz w:val="18"/>
                <w:szCs w:val="18"/>
              </w:rPr>
              <w:t>Хоровой</w:t>
            </w: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0CFC"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 класс</w:t>
            </w:r>
            <w:proofErr w:type="gramEnd"/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971324">
              <w:rPr>
                <w:sz w:val="18"/>
                <w:szCs w:val="18"/>
              </w:rPr>
              <w:t xml:space="preserve"> </w:t>
            </w: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УП 04 Ансамблевое исполнительство</w:t>
            </w:r>
          </w:p>
          <w:p w14:paraId="55FE8D82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B2E" w:rsidRPr="00971324" w14:paraId="3FEB5BE5" w14:textId="77777777" w:rsidTr="00D10B2E">
        <w:tc>
          <w:tcPr>
            <w:tcW w:w="1560" w:type="dxa"/>
          </w:tcPr>
          <w:p w14:paraId="6A6D1C4F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tcW w:w="3289" w:type="dxa"/>
          </w:tcPr>
          <w:p w14:paraId="1C25BD29" w14:textId="77777777" w:rsidR="001C0CFC" w:rsidRPr="00DA6EFC" w:rsidRDefault="001C0CFC" w:rsidP="001C0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ОД.01.08 Русский язык</w:t>
            </w:r>
          </w:p>
          <w:p w14:paraId="0DCCD085" w14:textId="765D4D6F" w:rsidR="00D10B2E" w:rsidRPr="00DA6EFC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ПУП. 02 История</w:t>
            </w:r>
          </w:p>
          <w:p w14:paraId="09F782A9" w14:textId="77777777" w:rsidR="00D10B2E" w:rsidRPr="00DA6EFC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ОП.03 Элементарная теория музыки</w:t>
            </w:r>
          </w:p>
          <w:p w14:paraId="775C55B3" w14:textId="08A2AF5C" w:rsidR="00D10B2E" w:rsidRPr="00DA6EFC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МДК 01.</w:t>
            </w:r>
            <w:r w:rsidR="00832AB3" w:rsidRPr="00DA6EFC">
              <w:rPr>
                <w:rFonts w:ascii="Times New Roman" w:hAnsi="Times New Roman" w:cs="Times New Roman"/>
                <w:sz w:val="18"/>
                <w:szCs w:val="18"/>
              </w:rPr>
              <w:t>01 Сольное пение</w:t>
            </w:r>
          </w:p>
          <w:p w14:paraId="1423A437" w14:textId="2C5098BC" w:rsidR="00D10B2E" w:rsidRPr="00DA6EFC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 xml:space="preserve">ОУП. 06 Математика  </w:t>
            </w:r>
          </w:p>
        </w:tc>
        <w:tc>
          <w:tcPr>
            <w:tcW w:w="3402" w:type="dxa"/>
          </w:tcPr>
          <w:p w14:paraId="365F830F" w14:textId="77777777" w:rsidR="00D10B2E" w:rsidRPr="00DA6EFC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6EFC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14:paraId="0933AF51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1.08 Русский язык</w:t>
            </w:r>
          </w:p>
          <w:p w14:paraId="18333866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2.04 Музыкальная литература (зарубежная и отечественная)</w:t>
            </w:r>
          </w:p>
          <w:p w14:paraId="00076A6A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1 Сольное пение</w:t>
            </w:r>
          </w:p>
        </w:tc>
        <w:tc>
          <w:tcPr>
            <w:tcW w:w="3656" w:type="dxa"/>
          </w:tcPr>
          <w:p w14:paraId="378A1151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2.04 Музыкальная литература (зарубежная и отечественная)</w:t>
            </w:r>
          </w:p>
          <w:p w14:paraId="46C71BBB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1 Сольное пение</w:t>
            </w:r>
          </w:p>
          <w:p w14:paraId="5F7FAB19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3.01.01 Фортепиано </w:t>
            </w:r>
          </w:p>
        </w:tc>
        <w:tc>
          <w:tcPr>
            <w:tcW w:w="3828" w:type="dxa"/>
          </w:tcPr>
          <w:p w14:paraId="3FD3D9F0" w14:textId="77777777" w:rsidR="00D10B2E" w:rsidRPr="00971324" w:rsidRDefault="00D10B2E" w:rsidP="00D10B2E">
            <w:pPr>
              <w:pStyle w:val="TableBody"/>
              <w:rPr>
                <w:sz w:val="18"/>
                <w:szCs w:val="18"/>
              </w:rPr>
            </w:pPr>
            <w:r w:rsidRPr="00971324">
              <w:rPr>
                <w:sz w:val="18"/>
                <w:szCs w:val="18"/>
              </w:rPr>
              <w:t xml:space="preserve">комплексный экзамен по профессиональным модулям: </w:t>
            </w:r>
          </w:p>
          <w:p w14:paraId="3D5CAFB1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ПМ.01 Исполнительская деятельность. Сольное народное пение </w:t>
            </w:r>
          </w:p>
          <w:p w14:paraId="27CCFB89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ПМ.02 Педагогическая деятельность</w:t>
            </w:r>
          </w:p>
          <w:p w14:paraId="7DDA6F43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ПМ. 03 Организация управленческой и творческой деятельности</w:t>
            </w:r>
          </w:p>
        </w:tc>
      </w:tr>
    </w:tbl>
    <w:p w14:paraId="0951D232" w14:textId="77777777" w:rsidR="00971324" w:rsidRDefault="00971324" w:rsidP="003968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AAF323" w14:textId="5A4E4FA2" w:rsidR="0039682B" w:rsidRPr="005A1F43" w:rsidRDefault="0039682B" w:rsidP="003968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ено и утверждено на заседании методического совета ГБПОУ «Брянский областной колледж искусств» Протокол № 1 от 31.08.2023г., Утверждено Приказом «О внесении изменений в реализуемые образовательные программы и учебно-методическую документацию колледжа в 2023-2024 уч. году №225 от 31.08.2023г</w:t>
      </w:r>
    </w:p>
    <w:sectPr w:rsidR="0039682B" w:rsidRPr="005A1F43" w:rsidSect="00424C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0478"/>
    <w:multiLevelType w:val="hybridMultilevel"/>
    <w:tmpl w:val="56D2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49"/>
    <w:rsid w:val="00002DCD"/>
    <w:rsid w:val="00010147"/>
    <w:rsid w:val="00011393"/>
    <w:rsid w:val="00015B1E"/>
    <w:rsid w:val="00020340"/>
    <w:rsid w:val="00021796"/>
    <w:rsid w:val="00022691"/>
    <w:rsid w:val="000242D7"/>
    <w:rsid w:val="00031779"/>
    <w:rsid w:val="00031E83"/>
    <w:rsid w:val="000335DA"/>
    <w:rsid w:val="000360C8"/>
    <w:rsid w:val="00040395"/>
    <w:rsid w:val="00040C58"/>
    <w:rsid w:val="00054492"/>
    <w:rsid w:val="00057CC7"/>
    <w:rsid w:val="00074F52"/>
    <w:rsid w:val="00080779"/>
    <w:rsid w:val="000874FC"/>
    <w:rsid w:val="000915C8"/>
    <w:rsid w:val="000A556A"/>
    <w:rsid w:val="000A5622"/>
    <w:rsid w:val="000B11DF"/>
    <w:rsid w:val="000B5AF1"/>
    <w:rsid w:val="000C5A88"/>
    <w:rsid w:val="000E0831"/>
    <w:rsid w:val="000E4277"/>
    <w:rsid w:val="000F11D0"/>
    <w:rsid w:val="000F38A5"/>
    <w:rsid w:val="000F4B33"/>
    <w:rsid w:val="000F6840"/>
    <w:rsid w:val="00107831"/>
    <w:rsid w:val="00141BFD"/>
    <w:rsid w:val="001511A0"/>
    <w:rsid w:val="001534F3"/>
    <w:rsid w:val="00155C55"/>
    <w:rsid w:val="00160BEE"/>
    <w:rsid w:val="00175524"/>
    <w:rsid w:val="0018044B"/>
    <w:rsid w:val="0019422D"/>
    <w:rsid w:val="00195C15"/>
    <w:rsid w:val="001A561E"/>
    <w:rsid w:val="001A6DB8"/>
    <w:rsid w:val="001C0CFC"/>
    <w:rsid w:val="001D087D"/>
    <w:rsid w:val="001D6A19"/>
    <w:rsid w:val="001E017D"/>
    <w:rsid w:val="001E048B"/>
    <w:rsid w:val="001F259A"/>
    <w:rsid w:val="00204B58"/>
    <w:rsid w:val="00204C56"/>
    <w:rsid w:val="00207EC3"/>
    <w:rsid w:val="00211D02"/>
    <w:rsid w:val="00212D7E"/>
    <w:rsid w:val="002241BA"/>
    <w:rsid w:val="00236105"/>
    <w:rsid w:val="00237D02"/>
    <w:rsid w:val="00245F12"/>
    <w:rsid w:val="00247DEE"/>
    <w:rsid w:val="002522E2"/>
    <w:rsid w:val="00265B3F"/>
    <w:rsid w:val="00275652"/>
    <w:rsid w:val="002B0DEC"/>
    <w:rsid w:val="002B5252"/>
    <w:rsid w:val="002B6944"/>
    <w:rsid w:val="002B7846"/>
    <w:rsid w:val="002C680E"/>
    <w:rsid w:val="002D6847"/>
    <w:rsid w:val="002D6EAB"/>
    <w:rsid w:val="002D7A93"/>
    <w:rsid w:val="002E6708"/>
    <w:rsid w:val="002F0241"/>
    <w:rsid w:val="002F0F73"/>
    <w:rsid w:val="00311DBC"/>
    <w:rsid w:val="003218A4"/>
    <w:rsid w:val="00327604"/>
    <w:rsid w:val="00340109"/>
    <w:rsid w:val="0035045E"/>
    <w:rsid w:val="00352106"/>
    <w:rsid w:val="0035326F"/>
    <w:rsid w:val="0035341E"/>
    <w:rsid w:val="003567C9"/>
    <w:rsid w:val="0035682C"/>
    <w:rsid w:val="00357A99"/>
    <w:rsid w:val="00365BFF"/>
    <w:rsid w:val="0036751D"/>
    <w:rsid w:val="0037230F"/>
    <w:rsid w:val="00377973"/>
    <w:rsid w:val="00382D02"/>
    <w:rsid w:val="00387462"/>
    <w:rsid w:val="0039255C"/>
    <w:rsid w:val="0039682B"/>
    <w:rsid w:val="003A1498"/>
    <w:rsid w:val="003A2C65"/>
    <w:rsid w:val="003A6CCF"/>
    <w:rsid w:val="003A749C"/>
    <w:rsid w:val="003C0983"/>
    <w:rsid w:val="003C7FD9"/>
    <w:rsid w:val="003D1367"/>
    <w:rsid w:val="003D30F3"/>
    <w:rsid w:val="003D6748"/>
    <w:rsid w:val="003D67A9"/>
    <w:rsid w:val="003F414C"/>
    <w:rsid w:val="003F4B5E"/>
    <w:rsid w:val="004040D3"/>
    <w:rsid w:val="00406881"/>
    <w:rsid w:val="00410CA3"/>
    <w:rsid w:val="00424C60"/>
    <w:rsid w:val="00425CAF"/>
    <w:rsid w:val="004331E3"/>
    <w:rsid w:val="00440CCC"/>
    <w:rsid w:val="00442958"/>
    <w:rsid w:val="00450139"/>
    <w:rsid w:val="004658E9"/>
    <w:rsid w:val="00474BEB"/>
    <w:rsid w:val="00476F01"/>
    <w:rsid w:val="004817D4"/>
    <w:rsid w:val="00484508"/>
    <w:rsid w:val="004921F8"/>
    <w:rsid w:val="00493BA3"/>
    <w:rsid w:val="004A3E2B"/>
    <w:rsid w:val="004B0DF0"/>
    <w:rsid w:val="004B1AD5"/>
    <w:rsid w:val="004C21E6"/>
    <w:rsid w:val="004D5DF4"/>
    <w:rsid w:val="004D73C1"/>
    <w:rsid w:val="004E53D8"/>
    <w:rsid w:val="004F00A1"/>
    <w:rsid w:val="00506487"/>
    <w:rsid w:val="005069EF"/>
    <w:rsid w:val="005072D1"/>
    <w:rsid w:val="0050760A"/>
    <w:rsid w:val="00507FBF"/>
    <w:rsid w:val="00522FC1"/>
    <w:rsid w:val="005349EF"/>
    <w:rsid w:val="00546624"/>
    <w:rsid w:val="00546D67"/>
    <w:rsid w:val="005542E8"/>
    <w:rsid w:val="0055643F"/>
    <w:rsid w:val="00560929"/>
    <w:rsid w:val="00595C34"/>
    <w:rsid w:val="005A1F43"/>
    <w:rsid w:val="005B2764"/>
    <w:rsid w:val="005B45A4"/>
    <w:rsid w:val="005C12CF"/>
    <w:rsid w:val="005C3414"/>
    <w:rsid w:val="005D2855"/>
    <w:rsid w:val="005D41B0"/>
    <w:rsid w:val="005D5CA1"/>
    <w:rsid w:val="005D6FBE"/>
    <w:rsid w:val="005D72F1"/>
    <w:rsid w:val="005E1F29"/>
    <w:rsid w:val="005E2D4D"/>
    <w:rsid w:val="005E472B"/>
    <w:rsid w:val="005E6E8C"/>
    <w:rsid w:val="005F0339"/>
    <w:rsid w:val="005F60C7"/>
    <w:rsid w:val="005F7F87"/>
    <w:rsid w:val="00602D76"/>
    <w:rsid w:val="006137D6"/>
    <w:rsid w:val="00616AA1"/>
    <w:rsid w:val="00617148"/>
    <w:rsid w:val="00624BAC"/>
    <w:rsid w:val="00626426"/>
    <w:rsid w:val="00626E87"/>
    <w:rsid w:val="006309F9"/>
    <w:rsid w:val="006315BA"/>
    <w:rsid w:val="00632D05"/>
    <w:rsid w:val="00672090"/>
    <w:rsid w:val="006737FF"/>
    <w:rsid w:val="0068151F"/>
    <w:rsid w:val="00685047"/>
    <w:rsid w:val="00686DC3"/>
    <w:rsid w:val="006912AE"/>
    <w:rsid w:val="006B0FD2"/>
    <w:rsid w:val="006B2C56"/>
    <w:rsid w:val="006C7575"/>
    <w:rsid w:val="006D052B"/>
    <w:rsid w:val="006D6207"/>
    <w:rsid w:val="006D750F"/>
    <w:rsid w:val="00702859"/>
    <w:rsid w:val="007041E3"/>
    <w:rsid w:val="007157D7"/>
    <w:rsid w:val="00716A73"/>
    <w:rsid w:val="007209BA"/>
    <w:rsid w:val="00735A02"/>
    <w:rsid w:val="00740388"/>
    <w:rsid w:val="00745E66"/>
    <w:rsid w:val="0076064B"/>
    <w:rsid w:val="007753CD"/>
    <w:rsid w:val="00781D73"/>
    <w:rsid w:val="00790A9B"/>
    <w:rsid w:val="007A4058"/>
    <w:rsid w:val="007A55BB"/>
    <w:rsid w:val="007A792C"/>
    <w:rsid w:val="007B13A2"/>
    <w:rsid w:val="007B444F"/>
    <w:rsid w:val="007C0161"/>
    <w:rsid w:val="007C4844"/>
    <w:rsid w:val="007D1F47"/>
    <w:rsid w:val="007D2501"/>
    <w:rsid w:val="007D2B1A"/>
    <w:rsid w:val="007D49A9"/>
    <w:rsid w:val="007E38BF"/>
    <w:rsid w:val="007E7FB2"/>
    <w:rsid w:val="007F0B2E"/>
    <w:rsid w:val="00801124"/>
    <w:rsid w:val="00804AFD"/>
    <w:rsid w:val="00805CC4"/>
    <w:rsid w:val="00807942"/>
    <w:rsid w:val="008243A6"/>
    <w:rsid w:val="008255D2"/>
    <w:rsid w:val="008256E7"/>
    <w:rsid w:val="00827767"/>
    <w:rsid w:val="00832AB3"/>
    <w:rsid w:val="00835150"/>
    <w:rsid w:val="00835978"/>
    <w:rsid w:val="008379F4"/>
    <w:rsid w:val="00844E1B"/>
    <w:rsid w:val="00852473"/>
    <w:rsid w:val="00855AD2"/>
    <w:rsid w:val="0086202F"/>
    <w:rsid w:val="0086502D"/>
    <w:rsid w:val="00867B0B"/>
    <w:rsid w:val="00873ACD"/>
    <w:rsid w:val="00885596"/>
    <w:rsid w:val="00891749"/>
    <w:rsid w:val="008A2813"/>
    <w:rsid w:val="008A28F1"/>
    <w:rsid w:val="008A31F1"/>
    <w:rsid w:val="008A52C2"/>
    <w:rsid w:val="008A73B3"/>
    <w:rsid w:val="008A7AFE"/>
    <w:rsid w:val="008A7BD1"/>
    <w:rsid w:val="008C4553"/>
    <w:rsid w:val="008C4982"/>
    <w:rsid w:val="008D749E"/>
    <w:rsid w:val="008F0773"/>
    <w:rsid w:val="008F0782"/>
    <w:rsid w:val="008F0C49"/>
    <w:rsid w:val="008F0E45"/>
    <w:rsid w:val="008F66F1"/>
    <w:rsid w:val="008F6E96"/>
    <w:rsid w:val="009078FA"/>
    <w:rsid w:val="00913C68"/>
    <w:rsid w:val="009231A2"/>
    <w:rsid w:val="00934BEC"/>
    <w:rsid w:val="009374B3"/>
    <w:rsid w:val="009433F7"/>
    <w:rsid w:val="009535C5"/>
    <w:rsid w:val="00964862"/>
    <w:rsid w:val="009661A0"/>
    <w:rsid w:val="0097055F"/>
    <w:rsid w:val="00971324"/>
    <w:rsid w:val="00972760"/>
    <w:rsid w:val="00972AE2"/>
    <w:rsid w:val="00974F2A"/>
    <w:rsid w:val="0098671C"/>
    <w:rsid w:val="00986DD7"/>
    <w:rsid w:val="009872ED"/>
    <w:rsid w:val="00987D22"/>
    <w:rsid w:val="00991B3E"/>
    <w:rsid w:val="009952EF"/>
    <w:rsid w:val="009C6509"/>
    <w:rsid w:val="009E1D4D"/>
    <w:rsid w:val="009E3F82"/>
    <w:rsid w:val="009F0548"/>
    <w:rsid w:val="009F2E85"/>
    <w:rsid w:val="009F3164"/>
    <w:rsid w:val="009F365A"/>
    <w:rsid w:val="009F4633"/>
    <w:rsid w:val="00A008B2"/>
    <w:rsid w:val="00A05A2C"/>
    <w:rsid w:val="00A103C4"/>
    <w:rsid w:val="00A107AD"/>
    <w:rsid w:val="00A10D81"/>
    <w:rsid w:val="00A12727"/>
    <w:rsid w:val="00A146C9"/>
    <w:rsid w:val="00A1486D"/>
    <w:rsid w:val="00A1545C"/>
    <w:rsid w:val="00A1687C"/>
    <w:rsid w:val="00A16D5C"/>
    <w:rsid w:val="00A20450"/>
    <w:rsid w:val="00A3721A"/>
    <w:rsid w:val="00A62FCA"/>
    <w:rsid w:val="00A63BC1"/>
    <w:rsid w:val="00A77E4E"/>
    <w:rsid w:val="00A81ECD"/>
    <w:rsid w:val="00A827C8"/>
    <w:rsid w:val="00A92853"/>
    <w:rsid w:val="00A92EBC"/>
    <w:rsid w:val="00A963AD"/>
    <w:rsid w:val="00A96B76"/>
    <w:rsid w:val="00AA4FFA"/>
    <w:rsid w:val="00AB4105"/>
    <w:rsid w:val="00AB47A6"/>
    <w:rsid w:val="00AC17EF"/>
    <w:rsid w:val="00AC5C8B"/>
    <w:rsid w:val="00AC66C0"/>
    <w:rsid w:val="00AC7807"/>
    <w:rsid w:val="00AD413A"/>
    <w:rsid w:val="00AE071F"/>
    <w:rsid w:val="00AE2F99"/>
    <w:rsid w:val="00AE487A"/>
    <w:rsid w:val="00AF2EBE"/>
    <w:rsid w:val="00AF438B"/>
    <w:rsid w:val="00AF6A62"/>
    <w:rsid w:val="00B0122B"/>
    <w:rsid w:val="00B1317A"/>
    <w:rsid w:val="00B22D4D"/>
    <w:rsid w:val="00B2589A"/>
    <w:rsid w:val="00B271E4"/>
    <w:rsid w:val="00B34EB8"/>
    <w:rsid w:val="00B35B3B"/>
    <w:rsid w:val="00B4108B"/>
    <w:rsid w:val="00B47725"/>
    <w:rsid w:val="00B5211F"/>
    <w:rsid w:val="00B54221"/>
    <w:rsid w:val="00B54B5C"/>
    <w:rsid w:val="00B5780A"/>
    <w:rsid w:val="00B60C16"/>
    <w:rsid w:val="00B725BC"/>
    <w:rsid w:val="00B74921"/>
    <w:rsid w:val="00B77343"/>
    <w:rsid w:val="00B83493"/>
    <w:rsid w:val="00B849D5"/>
    <w:rsid w:val="00B9212D"/>
    <w:rsid w:val="00B924C6"/>
    <w:rsid w:val="00B92C6B"/>
    <w:rsid w:val="00B939D6"/>
    <w:rsid w:val="00BA1E59"/>
    <w:rsid w:val="00BB3E8B"/>
    <w:rsid w:val="00BC0EF9"/>
    <w:rsid w:val="00BC321B"/>
    <w:rsid w:val="00BC6103"/>
    <w:rsid w:val="00BD5AA2"/>
    <w:rsid w:val="00BD64AC"/>
    <w:rsid w:val="00BE2422"/>
    <w:rsid w:val="00BE4216"/>
    <w:rsid w:val="00BE7370"/>
    <w:rsid w:val="00BF1A03"/>
    <w:rsid w:val="00C00CF6"/>
    <w:rsid w:val="00C01084"/>
    <w:rsid w:val="00C038C4"/>
    <w:rsid w:val="00C040E6"/>
    <w:rsid w:val="00C062C5"/>
    <w:rsid w:val="00C11089"/>
    <w:rsid w:val="00C26902"/>
    <w:rsid w:val="00C27757"/>
    <w:rsid w:val="00C30AAC"/>
    <w:rsid w:val="00C448E1"/>
    <w:rsid w:val="00C47BD1"/>
    <w:rsid w:val="00C5085B"/>
    <w:rsid w:val="00C525B5"/>
    <w:rsid w:val="00C6429F"/>
    <w:rsid w:val="00C65B26"/>
    <w:rsid w:val="00C678AE"/>
    <w:rsid w:val="00C736D8"/>
    <w:rsid w:val="00C80FB2"/>
    <w:rsid w:val="00CA2C48"/>
    <w:rsid w:val="00CA337F"/>
    <w:rsid w:val="00CA5489"/>
    <w:rsid w:val="00CA5E66"/>
    <w:rsid w:val="00CB237D"/>
    <w:rsid w:val="00CB5E1E"/>
    <w:rsid w:val="00CB6E55"/>
    <w:rsid w:val="00CC0AC0"/>
    <w:rsid w:val="00CC21F5"/>
    <w:rsid w:val="00CC3B3D"/>
    <w:rsid w:val="00CC42B4"/>
    <w:rsid w:val="00CC45F6"/>
    <w:rsid w:val="00CC5B19"/>
    <w:rsid w:val="00CC71DE"/>
    <w:rsid w:val="00CD0165"/>
    <w:rsid w:val="00CD192C"/>
    <w:rsid w:val="00CD5F30"/>
    <w:rsid w:val="00CD71B9"/>
    <w:rsid w:val="00CE0C7A"/>
    <w:rsid w:val="00CE53DC"/>
    <w:rsid w:val="00CF31CE"/>
    <w:rsid w:val="00CF478E"/>
    <w:rsid w:val="00CF59DE"/>
    <w:rsid w:val="00CF7C49"/>
    <w:rsid w:val="00D01B07"/>
    <w:rsid w:val="00D01C95"/>
    <w:rsid w:val="00D060D9"/>
    <w:rsid w:val="00D078C5"/>
    <w:rsid w:val="00D10B2E"/>
    <w:rsid w:val="00D11BCB"/>
    <w:rsid w:val="00D15C7C"/>
    <w:rsid w:val="00D216A1"/>
    <w:rsid w:val="00D217A1"/>
    <w:rsid w:val="00D21C73"/>
    <w:rsid w:val="00D23000"/>
    <w:rsid w:val="00D31A0B"/>
    <w:rsid w:val="00D35698"/>
    <w:rsid w:val="00D35D0B"/>
    <w:rsid w:val="00D37F30"/>
    <w:rsid w:val="00D445DF"/>
    <w:rsid w:val="00D468A7"/>
    <w:rsid w:val="00D6743A"/>
    <w:rsid w:val="00D70062"/>
    <w:rsid w:val="00D73368"/>
    <w:rsid w:val="00D73682"/>
    <w:rsid w:val="00D773C8"/>
    <w:rsid w:val="00D819A2"/>
    <w:rsid w:val="00D81B79"/>
    <w:rsid w:val="00D8454B"/>
    <w:rsid w:val="00D93413"/>
    <w:rsid w:val="00DA657E"/>
    <w:rsid w:val="00DA6EFC"/>
    <w:rsid w:val="00DA7114"/>
    <w:rsid w:val="00DB6F0F"/>
    <w:rsid w:val="00DB7118"/>
    <w:rsid w:val="00DC4677"/>
    <w:rsid w:val="00DC662A"/>
    <w:rsid w:val="00DD3E8B"/>
    <w:rsid w:val="00DD7DB9"/>
    <w:rsid w:val="00DE34E8"/>
    <w:rsid w:val="00DE4CE2"/>
    <w:rsid w:val="00DF7EA9"/>
    <w:rsid w:val="00E02572"/>
    <w:rsid w:val="00E07D45"/>
    <w:rsid w:val="00E144B1"/>
    <w:rsid w:val="00E14AF2"/>
    <w:rsid w:val="00E1606F"/>
    <w:rsid w:val="00E16A22"/>
    <w:rsid w:val="00E21BC0"/>
    <w:rsid w:val="00E33CEB"/>
    <w:rsid w:val="00E51197"/>
    <w:rsid w:val="00E5704D"/>
    <w:rsid w:val="00E61195"/>
    <w:rsid w:val="00E622CD"/>
    <w:rsid w:val="00E64CD3"/>
    <w:rsid w:val="00E65B06"/>
    <w:rsid w:val="00E668D1"/>
    <w:rsid w:val="00E749F9"/>
    <w:rsid w:val="00E830AB"/>
    <w:rsid w:val="00E91607"/>
    <w:rsid w:val="00EA35BB"/>
    <w:rsid w:val="00EA40CE"/>
    <w:rsid w:val="00EB29D6"/>
    <w:rsid w:val="00EC5C09"/>
    <w:rsid w:val="00EE5A9B"/>
    <w:rsid w:val="00EF426C"/>
    <w:rsid w:val="00EF443D"/>
    <w:rsid w:val="00EF54CB"/>
    <w:rsid w:val="00EF680E"/>
    <w:rsid w:val="00EF6E52"/>
    <w:rsid w:val="00F06FC8"/>
    <w:rsid w:val="00F229FA"/>
    <w:rsid w:val="00F278C3"/>
    <w:rsid w:val="00F3779A"/>
    <w:rsid w:val="00F51EBB"/>
    <w:rsid w:val="00F56F59"/>
    <w:rsid w:val="00F77888"/>
    <w:rsid w:val="00F81812"/>
    <w:rsid w:val="00F864B1"/>
    <w:rsid w:val="00F92E3A"/>
    <w:rsid w:val="00FA5396"/>
    <w:rsid w:val="00FC0D41"/>
    <w:rsid w:val="00FC7FFE"/>
    <w:rsid w:val="00FD1A28"/>
    <w:rsid w:val="00FD3099"/>
    <w:rsid w:val="00FD59BA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D174"/>
  <w15:docId w15:val="{BD77C6D9-7C4C-4CC3-8DE1-032E2228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4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539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EF443D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1F43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qFormat/>
    <w:locked/>
    <w:rsid w:val="00CF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D651-824A-4FF4-BBAF-3E2C425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</cp:lastModifiedBy>
  <cp:revision>3</cp:revision>
  <cp:lastPrinted>2023-09-27T07:27:00Z</cp:lastPrinted>
  <dcterms:created xsi:type="dcterms:W3CDTF">2023-09-27T13:13:00Z</dcterms:created>
  <dcterms:modified xsi:type="dcterms:W3CDTF">2023-09-29T17:16:00Z</dcterms:modified>
</cp:coreProperties>
</file>